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9AF601F" w:rsidR="00470C51" w:rsidRPr="00014015" w:rsidRDefault="009F7940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febrero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AC91" w14:textId="77777777" w:rsidR="0063515C" w:rsidRDefault="0063515C" w:rsidP="00C06B3D">
      <w:pPr>
        <w:spacing w:after="0" w:line="240" w:lineRule="auto"/>
      </w:pPr>
      <w:r>
        <w:separator/>
      </w:r>
    </w:p>
  </w:endnote>
  <w:endnote w:type="continuationSeparator" w:id="0">
    <w:p w14:paraId="042B963B" w14:textId="77777777" w:rsidR="0063515C" w:rsidRDefault="0063515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62B7" w14:textId="77777777" w:rsidR="0063515C" w:rsidRDefault="0063515C" w:rsidP="00C06B3D">
      <w:pPr>
        <w:spacing w:after="0" w:line="240" w:lineRule="auto"/>
      </w:pPr>
      <w:r>
        <w:separator/>
      </w:r>
    </w:p>
  </w:footnote>
  <w:footnote w:type="continuationSeparator" w:id="0">
    <w:p w14:paraId="6028B086" w14:textId="77777777" w:rsidR="0063515C" w:rsidRDefault="0063515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2E7D"/>
    <w:rsid w:val="005F01EB"/>
    <w:rsid w:val="0063515C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7940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E076-748A-4917-A8BC-A19D960D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4-03-15T14:48:00Z</dcterms:created>
  <dcterms:modified xsi:type="dcterms:W3CDTF">2024-04-02T16:08:00Z</dcterms:modified>
</cp:coreProperties>
</file>